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A32310" w:rsidR="007C7481" w:rsidP="00D76A9B" w:rsidRDefault="00A32310" w14:paraId="2C31D607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xmlns:wp14="http://schemas.microsoft.com/office/word/2010/wordml" w:rsidRPr="00A32310" w:rsidR="00A32310" w:rsidP="00D76A9B" w:rsidRDefault="00A32310" w14:paraId="470FDC6D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xmlns:wp14="http://schemas.microsoft.com/office/word/2010/wordml" w:rsidRPr="00A32310" w:rsidR="00A32310" w:rsidP="00D76A9B" w:rsidRDefault="00A32310" w14:paraId="2C461A86" wp14:textId="77777777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xmlns:wp14="http://schemas.microsoft.com/office/word/2010/wordml" w:rsidR="00A32310" w:rsidP="00D76A9B" w:rsidRDefault="00A32310" w14:paraId="683D5010" wp14:textId="77777777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xmlns:wp14="http://schemas.microsoft.com/office/word/2010/wordml" w:rsidR="00A32310" w:rsidP="00D76A9B" w:rsidRDefault="00A32310" w14:paraId="49C79174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50D5EA77" w:rsidRDefault="00A32310" w14:paraId="7A30C209" wp14:textId="77777777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Электротехнический факультет</w:t>
      </w:r>
    </w:p>
    <w:p xmlns:wp14="http://schemas.microsoft.com/office/word/2010/wordml" w:rsidR="00A32310" w:rsidP="00D76A9B" w:rsidRDefault="00A32310" w14:paraId="26475523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49131539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xmlns:wp14="http://schemas.microsoft.com/office/word/2010/wordml" w:rsidR="00A32310" w:rsidP="00D76A9B" w:rsidRDefault="00A32310" w14:paraId="0A37501D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5DAB6C7B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A32310" w:rsidP="00D76A9B" w:rsidRDefault="00A32310" w14:paraId="02EB378F" wp14:textId="77777777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:rsidR="724DF04B" w:rsidP="724DF04B" w:rsidRDefault="724DF04B" w14:paraId="197F3ED7" w14:textId="5CFD4874">
      <w:pPr>
        <w:pStyle w:val="a"/>
        <w:bidi w:val="0"/>
        <w:spacing w:before="0" w:beforeAutospacing="off" w:after="160" w:afterAutospacing="off" w:line="259" w:lineRule="auto"/>
        <w:ind w:left="0" w:right="0"/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28FC7EF2" w:rsidR="28FC7EF2"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  <w:t>Отчёт по лабораторной работе “Сортировка Шелла”</w:t>
      </w:r>
    </w:p>
    <w:p xmlns:wp14="http://schemas.microsoft.com/office/word/2010/wordml" w:rsidRPr="00027537" w:rsidR="00A32310" w:rsidP="00D76A9B" w:rsidRDefault="00A32310" w14:paraId="1E220A91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xmlns:wp14="http://schemas.microsoft.com/office/word/2010/wordml" w:rsidRPr="00B403EE" w:rsidR="00A32310" w:rsidP="50D5EA77" w:rsidRDefault="00A32310" w14:paraId="1FCB037D" wp14:textId="77777777">
      <w:pPr>
        <w:jc w:val="center"/>
        <w:rPr>
          <w:rFonts w:ascii="Times New Roman" w:hAnsi="Times New Roman" w:cs="Times New Roman"/>
          <w:b w:val="1"/>
          <w:bCs w:val="1"/>
          <w:color w:val="333333"/>
          <w:sz w:val="32"/>
          <w:szCs w:val="32"/>
        </w:rPr>
      </w:pP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«</w:t>
      </w:r>
      <w:r w:rsidRPr="00B403EE" w:rsidR="00B403EE">
        <w:rPr>
          <w:rFonts w:ascii="Times New Roman" w:hAnsi="Times New Roman" w:cs="Times New Roman"/>
          <w:b w:val="1"/>
          <w:bCs w:val="1"/>
          <w:color w:val="333333"/>
          <w:sz w:val="32"/>
          <w:szCs w:val="3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 w:val="1"/>
          <w:bCs w:val="1"/>
          <w:color w:val="333333"/>
          <w:sz w:val="32"/>
          <w:szCs w:val="32"/>
          <w:shd w:val="clear" w:color="auto" w:fill="FFFFFF"/>
        </w:rPr>
        <w:t>»</w:t>
      </w:r>
    </w:p>
    <w:p xmlns:wp14="http://schemas.microsoft.com/office/word/2010/wordml" w:rsidR="00027537" w:rsidP="00D76A9B" w:rsidRDefault="00027537" w14:paraId="6A05A809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5A39BBE3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00D76A9B" w:rsidRDefault="00027537" w14:paraId="41C8F396" wp14:textId="77777777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Pr="00027537" w:rsidR="00027537" w:rsidP="00D76A9B" w:rsidRDefault="00027537" w14:paraId="1359C764" wp14:textId="77777777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xmlns:wp14="http://schemas.microsoft.com/office/word/2010/wordml" w:rsidRPr="00027537" w:rsidR="00027537" w:rsidP="50D5EA77" w:rsidRDefault="00027537" w14:paraId="17E06881" wp14:textId="77777777">
      <w:pPr>
        <w:spacing w:line="30" w:lineRule="atLeast"/>
        <w:ind w:left="4956" w:firstLine="708"/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0" locked="0" layoutInCell="1" allowOverlap="1" wp14:anchorId="1539C22E" wp14:editId="7777777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D2347B3">
              <v:line id="Прямая соединительная линия 1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2.7pt" to="329.8pt,13.45pt" w14:anchorId="2C46F3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 w:rsidRPr="50D5EA7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Волков Роман Алексеевич</w:t>
      </w:r>
    </w:p>
    <w:p xmlns:wp14="http://schemas.microsoft.com/office/word/2010/wordml" w:rsidR="00027537" w:rsidP="00D76A9B" w:rsidRDefault="00027537" w14:paraId="72A3D3EC" wp14:textId="77777777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Pr="00B37344" w:rsidR="00027537" w:rsidP="00D76A9B" w:rsidRDefault="00027537" w14:paraId="4857518F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xmlns:wp14="http://schemas.microsoft.com/office/word/2010/wordml" w:rsidR="006D3689" w:rsidP="00D76A9B" w:rsidRDefault="006D3689" w14:paraId="7906F012" wp14:textId="7777777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1312" behindDoc="0" locked="0" layoutInCell="1" allowOverlap="1" wp14:anchorId="65950AFA" wp14:editId="21D3077E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7B16DAE">
              <v:line id="Прямая соединительная линия 5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7.85pt,13.95pt" to="326.9pt,13.95pt" w14:anchorId="66885B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6D3689" w:rsidP="00D76A9B" w:rsidRDefault="006D3689" w14:paraId="215C346C" wp14:textId="77777777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3360" behindDoc="0" locked="0" layoutInCell="1" allowOverlap="1" wp14:anchorId="1E481372" wp14:editId="4E1EB9DB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F944A3A">
              <v:line id="Прямая соединительная линия 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139.3pt,13.65pt" to="329.8pt,14.4pt" w14:anchorId="160CF74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   </w:t>
      </w:r>
      <w:r w:rsidR="00B403EE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 Денис Владимирович</w:t>
      </w:r>
    </w:p>
    <w:p xmlns:wp14="http://schemas.microsoft.com/office/word/2010/wordml" w:rsidR="00A32310" w:rsidP="50D5EA77" w:rsidRDefault="006D3689" w14:paraId="54EEA231" wp14:textId="78BB34EA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6432" behindDoc="0" locked="0" layoutInCell="1" allowOverlap="1" wp14:anchorId="7EB843EC" wp14:editId="7E12B9F4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36D76C73">
              <v:line id="Прямая соединительная линия 8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spid="_x0000_s1026" strokecolor="black [3200]" strokeweight=".5pt" from="419.8pt,.85pt" to="478.6pt,.85pt" w14:anchorId="0757A1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64384" behindDoc="0" locked="0" layoutInCell="1" allowOverlap="1" wp14:anchorId="44DFDF84" wp14:editId="7777777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51422743">
              <v:line id="Прямая соединительная линия 7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.5pt" from="315.3pt,.85pt" to="374.1pt,.85pt" w14:anchorId="1DD95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</w:t>
      </w:r>
    </w:p>
    <w:p xmlns:wp14="http://schemas.microsoft.com/office/word/2010/wordml" w:rsidR="00A32310" w:rsidP="50D5EA77" w:rsidRDefault="006D3689" w14:paraId="0D6EFAE2" wp14:textId="3B824B79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</w:t>
      </w:r>
      <w:r w:rsidRPr="50D5EA77">
        <w:rPr>
          <w:rFonts w:ascii="Arial" w:hAnsi="Arial" w:cs="Arial"/>
          <w:color w:val="333333"/>
          <w:sz w:val="24"/>
          <w:szCs w:val="24"/>
          <w:u w:val="single"/>
          <w:shd w:val="clear" w:color="auto" w:fill="FFFFFF"/>
        </w:rPr>
        <w:t xml:space="preserve">                   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</w:t>
      </w:r>
    </w:p>
    <w:p xmlns:wp14="http://schemas.microsoft.com/office/word/2010/wordml" w:rsidR="00A32310" w:rsidP="50D5EA77" w:rsidRDefault="006D3689" w14:paraId="06EE6A91" wp14:textId="314AA9F4">
      <w:pPr>
        <w:pStyle w:val="a"/>
        <w:spacing w:line="30" w:lineRule="atLeast"/>
        <w:ind w:firstLine="0"/>
        <w:jc w:val="center"/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                                                                     (</w:t>
      </w:r>
      <w:proofErr w:type="gramStart"/>
      <w:r w:rsidRPr="50D5EA77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подпись</w:t>
      </w:r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)   </w:t>
      </w:r>
      <w:proofErr w:type="gramEnd"/>
      <w:r w:rsidRPr="50D5EA77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          </w:t>
      </w:r>
      <w:r w:rsidRPr="50D5EA77">
        <w:rPr>
          <w:rFonts w:ascii="Arial" w:hAnsi="Arial" w:eastAsia="Arial" w:cs="Arial"/>
          <w:color w:val="333333"/>
          <w:sz w:val="22"/>
          <w:szCs w:val="22"/>
          <w:shd w:val="clear" w:color="auto" w:fill="FFFFFF"/>
        </w:rPr>
        <w:t>(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>оценка</w:t>
      </w:r>
      <w:r w:rsidRPr="50D5EA77">
        <w:rPr>
          <w:rFonts w:ascii="Arial" w:hAnsi="Arial" w:eastAsia="Arial" w:cs="Arial"/>
          <w:color w:val="333333"/>
          <w:sz w:val="20"/>
          <w:szCs w:val="20"/>
          <w:shd w:val="clear" w:color="auto" w:fill="FFFFFF"/>
        </w:rPr>
        <w:t xml:space="preserve">)</w:t>
      </w:r>
      <w:r w:rsidRPr="50D5EA77">
        <w:rPr>
          <w:rFonts w:ascii="Arial" w:hAnsi="Arial" w:eastAsia="Arial" w:cs="Arial"/>
          <w:color w:val="333333"/>
          <w:shd w:val="clear" w:color="auto" w:fill="FFFFFF"/>
        </w:rPr>
        <w:t xml:space="preserve"> 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</w:t>
      </w:r>
      <w:r w:rsidRPr="50D5EA77">
        <w:rPr>
          <w:rFonts w:ascii="Times New Roman" w:hAnsi="Times New Roman" w:cs="Times New Roman"/>
          <w:color w:val="333333"/>
          <w:shd w:val="clear" w:color="auto" w:fill="FFFFFF"/>
        </w:rPr>
        <w:t xml:space="preserve">      </w:t>
      </w:r>
    </w:p>
    <w:p xmlns:wp14="http://schemas.microsoft.com/office/word/2010/wordml" w:rsidR="00C06A59" w:rsidP="00D76A9B" w:rsidRDefault="00027537" w14:paraId="0E27B00A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xmlns:wp14="http://schemas.microsoft.com/office/word/2010/wordml" w:rsidR="00C06A59" w:rsidP="00D76A9B" w:rsidRDefault="00C06A59" w14:paraId="60061E4C" wp14:textId="77777777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xmlns:wp14="http://schemas.microsoft.com/office/word/2010/wordml" w:rsidR="00027537" w:rsidP="724DF04B" w:rsidRDefault="00027537" w14:paraId="44EAFD9C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:rsidR="724DF04B" w:rsidP="724DF04B" w:rsidRDefault="724DF04B" w14:paraId="56D9B7D1" w14:textId="68623AB0">
      <w:pPr>
        <w:pStyle w:val="a"/>
        <w:spacing w:line="30" w:lineRule="atLeast"/>
        <w:jc w:val="center"/>
        <w:rPr>
          <w:rFonts w:ascii="Times New Roman" w:hAnsi="Times New Roman" w:cs="Times New Roman"/>
          <w:color w:val="333333"/>
        </w:rPr>
      </w:pPr>
    </w:p>
    <w:p xmlns:wp14="http://schemas.microsoft.com/office/word/2010/wordml" w:rsidRPr="00127CED" w:rsidR="00C06A59" w:rsidP="724DF04B" w:rsidRDefault="00C06A59" w14:paraId="0A5C1053" wp14:textId="77777777">
      <w:pPr>
        <w:spacing w:line="30" w:lineRule="atLeast"/>
        <w:jc w:val="center"/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2</w:t>
      </w:r>
    </w:p>
    <w:p w:rsidR="724DF04B" w:rsidP="28FC7EF2" w:rsidRDefault="724DF04B" w14:paraId="40CF5F82" w14:textId="770DA7B9">
      <w:pPr>
        <w:pStyle w:val="a"/>
        <w:tabs>
          <w:tab w:val="left" w:leader="none" w:pos="709"/>
        </w:tabs>
        <w:ind w:firstLine="709"/>
        <w:jc w:val="both"/>
        <w:rPr>
          <w:rFonts w:ascii="Times New Roman" w:hAnsi="Times New Roman" w:cs="Times New Roman"/>
          <w:b w:val="1"/>
          <w:bCs w:val="1"/>
          <w:noProof w:val="0"/>
          <w:sz w:val="36"/>
          <w:szCs w:val="36"/>
          <w:lang w:val="ru-RU"/>
        </w:rPr>
      </w:pPr>
    </w:p>
    <w:p w:rsidR="724DF04B" w:rsidP="724DF04B" w:rsidRDefault="724DF04B" w14:paraId="0AA9BA52" w14:textId="24B826EF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</w:p>
    <w:p w:rsidR="724DF04B" w:rsidP="724DF04B" w:rsidRDefault="724DF04B" w14:paraId="1FCAD12D" w14:textId="231824CA">
      <w:pPr>
        <w:pStyle w:val="a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28FC7EF2" w:rsidR="28FC7EF2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Код программы:</w:t>
      </w:r>
    </w:p>
    <w:p w:rsidR="28FC7EF2" w:rsidP="28FC7EF2" w:rsidRDefault="28FC7EF2" w14:paraId="56E28485" w14:textId="3D4BA36D">
      <w:pPr>
        <w:pStyle w:val="a"/>
        <w:jc w:val="left"/>
      </w:pPr>
      <w:r>
        <w:drawing>
          <wp:inline wp14:editId="483BA301" wp14:anchorId="0853DC96">
            <wp:extent cx="3217346" cy="5962650"/>
            <wp:effectExtent l="0" t="0" r="0" b="0"/>
            <wp:docPr id="1761857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9be8f70c2c43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346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4DF04B" w:rsidP="724DF04B" w:rsidRDefault="724DF04B" w14:paraId="4CF1794D" w14:textId="08D1B728">
      <w:pPr>
        <w:pStyle w:val="a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FC7EF2" w:rsidR="28FC7EF2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>Блок-схема:</w:t>
      </w:r>
    </w:p>
    <w:p w:rsidR="28FC7EF2" w:rsidP="28FC7EF2" w:rsidRDefault="28FC7EF2" w14:paraId="725E423F" w14:textId="51F1AA19">
      <w:pPr>
        <w:pStyle w:val="a"/>
        <w:jc w:val="left"/>
      </w:pPr>
      <w:r>
        <w:drawing>
          <wp:inline wp14:editId="0FA5C464" wp14:anchorId="76C644CE">
            <wp:extent cx="2278102" cy="8963025"/>
            <wp:effectExtent l="0" t="0" r="0" b="0"/>
            <wp:docPr id="94784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66d0ec5f6b41e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02" cy="896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D006D4" w:rsidR="00D006D4" w:rsidSect="00B403EE">
      <w:pgSz w:w="11906" w:h="16838" w:orient="portrait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1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4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481"/>
    <w:rsid w:val="00027537"/>
    <w:rsid w:val="0004659C"/>
    <w:rsid w:val="000971A0"/>
    <w:rsid w:val="00127CED"/>
    <w:rsid w:val="001A265B"/>
    <w:rsid w:val="00390D3C"/>
    <w:rsid w:val="006D3689"/>
    <w:rsid w:val="006E458C"/>
    <w:rsid w:val="007C7481"/>
    <w:rsid w:val="007E7AF2"/>
    <w:rsid w:val="008637A3"/>
    <w:rsid w:val="008F6A99"/>
    <w:rsid w:val="00906E94"/>
    <w:rsid w:val="00915316"/>
    <w:rsid w:val="00975EAF"/>
    <w:rsid w:val="00A32310"/>
    <w:rsid w:val="00A57988"/>
    <w:rsid w:val="00B37344"/>
    <w:rsid w:val="00B403EE"/>
    <w:rsid w:val="00B4352E"/>
    <w:rsid w:val="00BF50BA"/>
    <w:rsid w:val="00C06A59"/>
    <w:rsid w:val="00C96D37"/>
    <w:rsid w:val="00CE65E2"/>
    <w:rsid w:val="00D006D4"/>
    <w:rsid w:val="00D52F11"/>
    <w:rsid w:val="00D76A9B"/>
    <w:rsid w:val="00E7326A"/>
    <w:rsid w:val="00E834C5"/>
    <w:rsid w:val="00EF57CA"/>
    <w:rsid w:val="00F42712"/>
    <w:rsid w:val="28FC7EF2"/>
    <w:rsid w:val="50D5EA77"/>
    <w:rsid w:val="724DF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0BBF6"/>
  <w15:chartTrackingRefBased/>
  <w15:docId w15:val="{A392603C-049F-44A0-925F-55DD6FBC145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1" w:customStyle="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styleId="10" w:customStyle="1">
    <w:name w:val="Заголовок 1 Знак"/>
    <w:basedOn w:val="a0"/>
    <w:link w:val="1"/>
    <w:uiPriority w:val="9"/>
    <w:rsid w:val="001A265B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12" w:customStyle="1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9.png" Id="Rd49be8f70c2c4360" /><Relationship Type="http://schemas.openxmlformats.org/officeDocument/2006/relationships/image" Target="/media/imagea.png" Id="Rfd66d0ec5f6b41e6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3F08-3F48-4246-8B38-A3DC97647E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митрий Ипатов</dc:creator>
  <keywords/>
  <dc:description/>
  <lastModifiedBy>Волков Роман</lastModifiedBy>
  <revision>7</revision>
  <dcterms:created xsi:type="dcterms:W3CDTF">2021-10-14T15:45:00.0000000Z</dcterms:created>
  <dcterms:modified xsi:type="dcterms:W3CDTF">2022-05-03T12:43:49.2337265Z</dcterms:modified>
</coreProperties>
</file>